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D61FC8">
      <w:pPr>
        <w:widowControl/>
        <w:spacing w:before="240" w:after="120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F303E0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季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D61FC8">
      <w:pPr>
        <w:pStyle w:val="biaogeleft"/>
        <w:spacing w:line="420" w:lineRule="auto"/>
        <w:ind w:left="17" w:firstLine="482"/>
      </w:pPr>
      <w:r w:rsidRPr="00D61FC8">
        <w:rPr>
          <w:rFonts w:hint="eastAsia"/>
        </w:rPr>
        <w:t>财通基金管理有限公司（下称“本公司”）</w:t>
      </w:r>
      <w:r w:rsidR="00B16987" w:rsidRPr="00D61FC8">
        <w:rPr>
          <w:rFonts w:hint="eastAsia"/>
        </w:rPr>
        <w:t>董事会及董事保证基金</w:t>
      </w:r>
      <w:r w:rsidR="00F303E0" w:rsidRPr="00D61FC8">
        <w:rPr>
          <w:rFonts w:hint="eastAsia"/>
        </w:rPr>
        <w:t>季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D61FC8">
      <w:pPr>
        <w:pStyle w:val="biaogeleft"/>
        <w:spacing w:line="42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D61FC8">
      <w:pPr>
        <w:pStyle w:val="biaogeleft"/>
        <w:spacing w:line="42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3</w:t>
      </w:r>
      <w:r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4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</w:t>
      </w:r>
      <w:r w:rsidR="00375273" w:rsidRPr="00D61FC8">
        <w:rPr>
          <w:rFonts w:hint="eastAsia"/>
        </w:rPr>
        <w:t>证券投资</w:t>
      </w:r>
      <w:r w:rsidRPr="00D61FC8">
        <w:rPr>
          <w:rFonts w:hint="eastAsia"/>
        </w:rPr>
        <w:t>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5</w:t>
      </w:r>
      <w:r w:rsidRPr="00D61FC8">
        <w:rPr>
          <w:rFonts w:hint="eastAsia"/>
        </w:rPr>
        <w:t>、财通可持续发展主题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6</w:t>
      </w:r>
      <w:r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7</w:t>
      </w:r>
      <w:r w:rsidRPr="00D61FC8">
        <w:rPr>
          <w:rFonts w:hint="eastAsia"/>
        </w:rPr>
        <w:t>、财通成长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8</w:t>
      </w:r>
      <w:r w:rsidRPr="00D61FC8">
        <w:rPr>
          <w:rFonts w:hint="eastAsia"/>
        </w:rPr>
        <w:t>、财通多策略精选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9</w:t>
      </w:r>
      <w:r w:rsidRPr="00D61FC8">
        <w:rPr>
          <w:rFonts w:hint="eastAsia"/>
        </w:rPr>
        <w:t>、财通多策略升级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0</w:t>
      </w:r>
      <w:r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1</w:t>
      </w:r>
      <w:r w:rsidRPr="00D61FC8">
        <w:rPr>
          <w:rFonts w:hint="eastAsia"/>
        </w:rPr>
        <w:t>、财通多策略福享混合型证券投资基金（</w:t>
      </w:r>
      <w:r w:rsidRPr="00D61FC8">
        <w:t>LOF</w:t>
      </w:r>
      <w:r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2</w:t>
      </w:r>
      <w:r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4</w:t>
      </w:r>
      <w:r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</w:t>
      </w:r>
      <w:r w:rsidR="00995503" w:rsidRPr="00D61FC8">
        <w:t>5</w:t>
      </w:r>
      <w:r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</w:t>
      </w:r>
      <w:r w:rsidR="00995503" w:rsidRPr="00D61FC8">
        <w:t>6</w:t>
      </w:r>
      <w:r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1</w:t>
      </w:r>
      <w:r w:rsidR="00995503" w:rsidRPr="00D61FC8">
        <w:t>7</w:t>
      </w:r>
      <w:r w:rsidRPr="00D61FC8">
        <w:rPr>
          <w:rFonts w:hint="eastAsia"/>
        </w:rPr>
        <w:t>、财通量化核心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lastRenderedPageBreak/>
        <w:t>1</w:t>
      </w:r>
      <w:r w:rsidR="00995503" w:rsidRPr="00D61FC8">
        <w:t>8</w:t>
      </w:r>
      <w:r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5503" w:rsidP="00D61FC8">
      <w:pPr>
        <w:pStyle w:val="biaogeleft"/>
        <w:spacing w:line="420" w:lineRule="auto"/>
        <w:ind w:left="17" w:firstLine="482"/>
      </w:pPr>
      <w:r w:rsidRPr="00D61FC8">
        <w:t>19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0</w:t>
      </w:r>
      <w:r w:rsidRPr="00D61FC8">
        <w:rPr>
          <w:rFonts w:hint="eastAsia"/>
        </w:rPr>
        <w:t>、财通量化价值优选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1</w:t>
      </w:r>
      <w:r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2</w:t>
      </w:r>
      <w:r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3</w:t>
      </w:r>
      <w:r w:rsidRPr="00D61FC8">
        <w:rPr>
          <w:rFonts w:hint="eastAsia"/>
        </w:rPr>
        <w:t>、财通中证香港红利等权投资指数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4</w:t>
      </w:r>
      <w:r w:rsidRPr="00D61FC8">
        <w:rPr>
          <w:rFonts w:hint="eastAsia"/>
        </w:rPr>
        <w:t>、</w:t>
      </w:r>
      <w:r w:rsidR="00F303E0" w:rsidRPr="00D61FC8">
        <w:rPr>
          <w:rFonts w:hint="eastAsia"/>
        </w:rPr>
        <w:t>财通科创主题灵活配置混合型证券投资基金（</w:t>
      </w:r>
      <w:r w:rsidR="00F303E0" w:rsidRPr="00D61FC8">
        <w:t>LOF</w:t>
      </w:r>
      <w:r w:rsidR="00F303E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B0783E" w:rsidRPr="00D61FC8" w:rsidRDefault="00B0783E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5</w:t>
      </w:r>
      <w:r w:rsidRPr="00D61FC8">
        <w:rPr>
          <w:rFonts w:hint="eastAsia"/>
        </w:rPr>
        <w:t>、财通久利三个月定期开放债券型发起式证券投资基金；</w:t>
      </w:r>
    </w:p>
    <w:p w:rsidR="001F59B7" w:rsidRPr="00D61FC8" w:rsidRDefault="002E37FD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6</w:t>
      </w:r>
      <w:r w:rsidR="00B0783E" w:rsidRPr="00D61FC8">
        <w:rPr>
          <w:rFonts w:hint="eastAsia"/>
        </w:rPr>
        <w:t>、财通恒利纯债债券型证券投资基金</w:t>
      </w:r>
      <w:r w:rsidR="001F59B7" w:rsidRPr="00D61FC8">
        <w:rPr>
          <w:rFonts w:hint="eastAsia"/>
        </w:rPr>
        <w:t>；</w:t>
      </w:r>
    </w:p>
    <w:p w:rsidR="00B0783E" w:rsidRPr="00D61FC8" w:rsidRDefault="002E37FD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7</w:t>
      </w:r>
      <w:r w:rsidR="001F59B7" w:rsidRPr="00D61FC8">
        <w:rPr>
          <w:rFonts w:hint="eastAsia"/>
        </w:rPr>
        <w:t>、财通兴利纯债</w:t>
      </w:r>
      <w:r w:rsidR="001F59B7" w:rsidRPr="00D61FC8">
        <w:t>12</w:t>
      </w:r>
      <w:r w:rsidR="001F59B7" w:rsidRPr="00D61FC8">
        <w:rPr>
          <w:rFonts w:hint="eastAsia"/>
        </w:rPr>
        <w:t>个月定期开放债券型发起式证券投资基金</w:t>
      </w:r>
      <w:r w:rsidR="00D213FE" w:rsidRPr="00D61FC8">
        <w:rPr>
          <w:rFonts w:hint="eastAsia"/>
        </w:rPr>
        <w:t>；</w:t>
      </w:r>
    </w:p>
    <w:p w:rsidR="00D213FE" w:rsidRPr="00D61FC8" w:rsidRDefault="002E37FD" w:rsidP="00D61FC8">
      <w:pPr>
        <w:pStyle w:val="biaogeleft"/>
        <w:spacing w:line="420" w:lineRule="auto"/>
        <w:ind w:left="17" w:firstLine="482"/>
      </w:pPr>
      <w:r w:rsidRPr="00D61FC8">
        <w:t>2</w:t>
      </w:r>
      <w:r w:rsidR="00995503" w:rsidRPr="00D61FC8">
        <w:t>8</w:t>
      </w:r>
      <w:r w:rsidR="00D213FE" w:rsidRPr="00D61FC8">
        <w:rPr>
          <w:rFonts w:hint="eastAsia"/>
        </w:rPr>
        <w:t>、财通智慧成长混合型证券投资基金；</w:t>
      </w:r>
    </w:p>
    <w:p w:rsidR="00D213FE" w:rsidRPr="00D61FC8" w:rsidRDefault="00995503" w:rsidP="00D61FC8">
      <w:pPr>
        <w:pStyle w:val="biaogeleft"/>
        <w:spacing w:line="420" w:lineRule="auto"/>
        <w:ind w:left="17" w:firstLine="482"/>
      </w:pPr>
      <w:r w:rsidRPr="00D61FC8">
        <w:t>29</w:t>
      </w:r>
      <w:r w:rsidR="00D213FE" w:rsidRPr="00D61FC8">
        <w:rPr>
          <w:rFonts w:hint="eastAsia"/>
        </w:rPr>
        <w:t>、财通行业龙头精选混合型证券投资基金；</w:t>
      </w:r>
    </w:p>
    <w:p w:rsidR="00F26A64" w:rsidRPr="00D61FC8" w:rsidRDefault="002E37FD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0</w:t>
      </w:r>
      <w:r w:rsidR="00D213FE" w:rsidRPr="00D61FC8">
        <w:rPr>
          <w:rFonts w:hint="eastAsia"/>
        </w:rPr>
        <w:t>、财通裕惠</w:t>
      </w:r>
      <w:r w:rsidR="00D213FE" w:rsidRPr="00D61FC8">
        <w:t>63</w:t>
      </w:r>
      <w:r w:rsidR="00D213FE" w:rsidRPr="00D61FC8">
        <w:rPr>
          <w:rFonts w:hint="eastAsia"/>
        </w:rPr>
        <w:t>个月定期开放债券型证券投资基金</w:t>
      </w:r>
      <w:r w:rsidR="00F26A64" w:rsidRPr="00D61FC8">
        <w:rPr>
          <w:rFonts w:hint="eastAsia"/>
        </w:rPr>
        <w:t>；</w:t>
      </w:r>
    </w:p>
    <w:p w:rsidR="002E37FD" w:rsidRPr="00D61FC8" w:rsidRDefault="002E37FD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1</w:t>
      </w:r>
      <w:r w:rsidR="00F26A64" w:rsidRPr="00D61FC8">
        <w:rPr>
          <w:rFonts w:hint="eastAsia"/>
        </w:rPr>
        <w:t>、财通科技创新混合型证券投资基金</w:t>
      </w:r>
      <w:r w:rsidRPr="00D61FC8">
        <w:rPr>
          <w:rFonts w:hint="eastAsia"/>
        </w:rPr>
        <w:t>；</w:t>
      </w:r>
    </w:p>
    <w:p w:rsidR="002E37FD" w:rsidRPr="00D61FC8" w:rsidRDefault="002E37FD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2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D213FE" w:rsidRPr="00D61FC8" w:rsidRDefault="002E37FD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3</w:t>
      </w:r>
      <w:r w:rsidRPr="00D61FC8">
        <w:rPr>
          <w:rFonts w:hint="eastAsia"/>
        </w:rPr>
        <w:t>、财通多利纯债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B441E6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4</w:t>
      </w:r>
      <w:r w:rsidRPr="00D61FC8">
        <w:rPr>
          <w:rFonts w:hint="eastAsia"/>
        </w:rPr>
        <w:t>、</w:t>
      </w:r>
      <w:r w:rsidR="00444B19" w:rsidRPr="00D61FC8">
        <w:rPr>
          <w:rFonts w:hint="eastAsia"/>
        </w:rPr>
        <w:t>财通景气行业混合型证券投资基金</w:t>
      </w:r>
      <w:r w:rsidRPr="00D61FC8">
        <w:rPr>
          <w:rFonts w:hint="eastAsia"/>
        </w:rPr>
        <w:t>；</w:t>
      </w:r>
    </w:p>
    <w:p w:rsidR="00B441E6" w:rsidRPr="00D61FC8" w:rsidRDefault="00B441E6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5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B441E6" w:rsidRPr="00D61FC8" w:rsidRDefault="00B441E6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6</w:t>
      </w:r>
      <w:r w:rsidRPr="00D61FC8">
        <w:rPr>
          <w:rFonts w:hint="eastAsia"/>
        </w:rPr>
        <w:t>、财通安盈混合型证券投资基金；</w:t>
      </w:r>
    </w:p>
    <w:p w:rsidR="00995503" w:rsidRPr="00D61FC8" w:rsidRDefault="00B441E6" w:rsidP="00D61FC8">
      <w:pPr>
        <w:pStyle w:val="biaogeleft"/>
        <w:spacing w:line="420" w:lineRule="auto"/>
        <w:ind w:left="17" w:firstLine="482"/>
      </w:pPr>
      <w:r w:rsidRPr="00D61FC8">
        <w:t>3</w:t>
      </w:r>
      <w:r w:rsidR="00995503" w:rsidRPr="00D61FC8">
        <w:t>7</w:t>
      </w:r>
      <w:r w:rsidRPr="00D61FC8">
        <w:rPr>
          <w:rFonts w:hint="eastAsia"/>
        </w:rPr>
        <w:t>、财通智选消费股票型证券投资基金</w:t>
      </w:r>
      <w:r w:rsidR="00995503" w:rsidRPr="00D61FC8">
        <w:rPr>
          <w:rFonts w:hint="eastAsia"/>
        </w:rPr>
        <w:t>；</w:t>
      </w:r>
    </w:p>
    <w:p w:rsidR="00B441E6" w:rsidRPr="00D61FC8" w:rsidRDefault="00995503" w:rsidP="00D61FC8">
      <w:pPr>
        <w:pStyle w:val="biaogeleft"/>
        <w:spacing w:line="420" w:lineRule="auto"/>
        <w:ind w:left="17" w:firstLine="482"/>
      </w:pPr>
      <w:r w:rsidRPr="00D61FC8">
        <w:t>38</w:t>
      </w:r>
      <w:r w:rsidRPr="00D61FC8">
        <w:rPr>
          <w:rFonts w:hint="eastAsia"/>
        </w:rPr>
        <w:t>、财通优势行业轮动混合型证券投资基金</w:t>
      </w:r>
      <w:r w:rsidR="00056617" w:rsidRPr="00D61FC8">
        <w:rPr>
          <w:rFonts w:hint="eastAsia"/>
        </w:rPr>
        <w:t>；</w:t>
      </w:r>
    </w:p>
    <w:p w:rsidR="00056617" w:rsidRPr="00D61FC8" w:rsidRDefault="00056617" w:rsidP="00D61FC8">
      <w:pPr>
        <w:pStyle w:val="biaogeleft"/>
        <w:spacing w:line="420" w:lineRule="auto"/>
        <w:ind w:left="17" w:firstLine="482"/>
      </w:pPr>
      <w:r w:rsidRPr="00D61FC8">
        <w:t>39</w:t>
      </w:r>
      <w:r w:rsidRPr="00D61FC8">
        <w:rPr>
          <w:rFonts w:hint="eastAsia"/>
        </w:rPr>
        <w:t>、财通安华混合型发起式证券投资基金</w:t>
      </w:r>
      <w:r w:rsidR="003F4A48" w:rsidRPr="00D61FC8">
        <w:rPr>
          <w:rFonts w:hint="eastAsia"/>
        </w:rPr>
        <w:t>；</w:t>
      </w:r>
    </w:p>
    <w:p w:rsidR="003F4A48" w:rsidRPr="00D61FC8" w:rsidRDefault="003F4A48" w:rsidP="00D61FC8">
      <w:pPr>
        <w:pStyle w:val="biaogeleft"/>
        <w:spacing w:line="420" w:lineRule="auto"/>
        <w:ind w:left="17" w:firstLine="482"/>
      </w:pPr>
      <w:r w:rsidRPr="00D61FC8">
        <w:t>40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3F4A48" w:rsidRPr="00D61FC8" w:rsidRDefault="003F4A48" w:rsidP="00D61FC8">
      <w:pPr>
        <w:pStyle w:val="biaogeleft"/>
        <w:spacing w:line="420" w:lineRule="auto"/>
        <w:ind w:left="17" w:firstLine="482"/>
      </w:pPr>
      <w:r w:rsidRPr="00D61FC8">
        <w:lastRenderedPageBreak/>
        <w:t>41</w:t>
      </w:r>
      <w:r w:rsidRPr="00D61FC8">
        <w:rPr>
          <w:rFonts w:hint="eastAsia"/>
        </w:rPr>
        <w:t>、财通均衡优选一年持有期混合型证券投资基金；</w:t>
      </w:r>
    </w:p>
    <w:p w:rsidR="009619E5" w:rsidRPr="00D61FC8" w:rsidRDefault="003F4A48" w:rsidP="00D61FC8">
      <w:pPr>
        <w:pStyle w:val="biaogeleft"/>
        <w:spacing w:line="420" w:lineRule="auto"/>
        <w:ind w:left="17" w:firstLine="482"/>
      </w:pPr>
      <w:r w:rsidRPr="00D61FC8">
        <w:t>42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</w:t>
      </w:r>
      <w:r w:rsidR="009619E5" w:rsidRPr="00D61FC8">
        <w:rPr>
          <w:rFonts w:hint="eastAsia"/>
        </w:rPr>
        <w:t>；</w:t>
      </w:r>
    </w:p>
    <w:p w:rsidR="003F4A48" w:rsidRPr="00D61FC8" w:rsidRDefault="009619E5" w:rsidP="00D61FC8">
      <w:pPr>
        <w:pStyle w:val="biaogeleft"/>
        <w:spacing w:line="420" w:lineRule="auto"/>
        <w:ind w:left="17" w:firstLine="482"/>
      </w:pPr>
      <w:r w:rsidRPr="00D61FC8">
        <w:t>43</w:t>
      </w:r>
      <w:r w:rsidRPr="00D61FC8">
        <w:rPr>
          <w:rFonts w:hint="eastAsia"/>
        </w:rPr>
        <w:t>、财通匠心优选一年持有期混合型证券投资基金</w:t>
      </w:r>
      <w:r w:rsidR="00F303E0" w:rsidRPr="00D61FC8">
        <w:rPr>
          <w:rFonts w:hint="eastAsia"/>
        </w:rPr>
        <w:t>；</w:t>
      </w:r>
    </w:p>
    <w:p w:rsidR="00F303E0" w:rsidRPr="00D61FC8" w:rsidRDefault="00F303E0" w:rsidP="00D61FC8">
      <w:pPr>
        <w:pStyle w:val="biaogeleft"/>
        <w:spacing w:line="420" w:lineRule="auto"/>
        <w:ind w:left="17" w:firstLine="482"/>
      </w:pPr>
      <w:r w:rsidRPr="00D61FC8">
        <w:t>44</w:t>
      </w:r>
      <w:r w:rsidRPr="00D61FC8">
        <w:rPr>
          <w:rFonts w:hint="eastAsia"/>
        </w:rPr>
        <w:t>、财通医药鑫选</w:t>
      </w:r>
      <w:r w:rsidRPr="00D61FC8">
        <w:t>6</w:t>
      </w:r>
      <w:r w:rsidRPr="00D61FC8">
        <w:rPr>
          <w:rFonts w:hint="eastAsia"/>
        </w:rPr>
        <w:t>个月持有期混合型证券投资基金。</w:t>
      </w:r>
    </w:p>
    <w:p w:rsidR="00BB3501" w:rsidRPr="00D61FC8" w:rsidRDefault="00BB3501" w:rsidP="00D61FC8">
      <w:pPr>
        <w:pStyle w:val="biaogeleft"/>
        <w:spacing w:line="420" w:lineRule="auto"/>
        <w:ind w:left="17" w:firstLine="482"/>
      </w:pPr>
      <w:r w:rsidRPr="00D61FC8">
        <w:rPr>
          <w:rFonts w:hint="eastAsia"/>
        </w:rPr>
        <w:t>的</w:t>
      </w:r>
      <w:r w:rsidR="00F303E0" w:rsidRPr="00D61FC8">
        <w:rPr>
          <w:rFonts w:hint="eastAsia"/>
        </w:rPr>
        <w:t>季度</w:t>
      </w:r>
      <w:r w:rsidRPr="00D61FC8">
        <w:rPr>
          <w:rFonts w:hint="eastAsia"/>
        </w:rPr>
        <w:t>报告全文于</w:t>
      </w:r>
      <w:r w:rsidR="00F303E0" w:rsidRPr="00D61FC8">
        <w:t>2022</w:t>
      </w:r>
      <w:r w:rsidR="00F303E0" w:rsidRPr="00D61FC8">
        <w:rPr>
          <w:rFonts w:hint="eastAsia"/>
        </w:rPr>
        <w:t>年</w:t>
      </w:r>
      <w:r w:rsidR="00F303E0" w:rsidRPr="00D61FC8">
        <w:t>10</w:t>
      </w:r>
      <w:r w:rsidRPr="00D61FC8">
        <w:rPr>
          <w:rFonts w:hint="eastAsia"/>
        </w:rPr>
        <w:t>月</w:t>
      </w:r>
      <w:r w:rsidR="00F303E0" w:rsidRPr="00D61FC8">
        <w:t>25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D61FC8">
      <w:pPr>
        <w:pStyle w:val="biaogeleft"/>
        <w:spacing w:line="420" w:lineRule="auto"/>
        <w:ind w:left="17" w:firstLine="482"/>
      </w:pPr>
      <w:r w:rsidRPr="00D61FC8">
        <w:rPr>
          <w:rFonts w:hint="eastAsia"/>
        </w:rPr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Pr="00D61FC8" w:rsidRDefault="00BB3501" w:rsidP="00D61FC8">
      <w:pPr>
        <w:pStyle w:val="biaogeleft"/>
        <w:spacing w:line="420" w:lineRule="auto"/>
        <w:ind w:left="17" w:firstLine="482"/>
      </w:pPr>
      <w:r w:rsidRPr="00D61FC8">
        <w:rPr>
          <w:rFonts w:hint="eastAsia"/>
        </w:rPr>
        <w:t>特此公告。</w:t>
      </w:r>
    </w:p>
    <w:p w:rsidR="00C36A15" w:rsidRPr="00D61FC8" w:rsidRDefault="00BB3501" w:rsidP="00D61FC8">
      <w:pPr>
        <w:pStyle w:val="biaogeleft"/>
        <w:spacing w:line="42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056617" w:rsidP="00D61FC8">
      <w:pPr>
        <w:pStyle w:val="biaogeleft"/>
        <w:spacing w:line="420" w:lineRule="auto"/>
        <w:ind w:left="17" w:firstLine="482"/>
        <w:jc w:val="right"/>
      </w:pPr>
      <w:r w:rsidRPr="00D61FC8">
        <w:rPr>
          <w:rFonts w:hint="eastAsia"/>
        </w:rPr>
        <w:t>二〇二</w:t>
      </w:r>
      <w:r w:rsidR="00423E89" w:rsidRPr="00D61FC8">
        <w:rPr>
          <w:rFonts w:hint="eastAsia"/>
        </w:rPr>
        <w:t>二</w:t>
      </w:r>
      <w:r w:rsidRPr="00D61FC8">
        <w:rPr>
          <w:rFonts w:hint="eastAsia"/>
        </w:rPr>
        <w:t>年</w:t>
      </w:r>
      <w:r w:rsidR="00F303E0" w:rsidRPr="00D61FC8">
        <w:rPr>
          <w:rFonts w:hint="eastAsia"/>
        </w:rPr>
        <w:t>十</w:t>
      </w:r>
      <w:r w:rsidRPr="00D61FC8">
        <w:rPr>
          <w:rFonts w:hint="eastAsia"/>
        </w:rPr>
        <w:t>月二十</w:t>
      </w:r>
      <w:r w:rsidR="00F303E0" w:rsidRPr="00D61FC8">
        <w:rPr>
          <w:rFonts w:hint="eastAsia"/>
        </w:rPr>
        <w:t>五</w:t>
      </w:r>
      <w:r w:rsidRPr="00D61FC8">
        <w:rPr>
          <w:rFonts w:hint="eastAsia"/>
        </w:rPr>
        <w:t>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D5" w:rsidRDefault="000F2BD5" w:rsidP="009A149B">
      <w:r>
        <w:separator/>
      </w:r>
    </w:p>
  </w:endnote>
  <w:endnote w:type="continuationSeparator" w:id="0">
    <w:p w:rsidR="000F2BD5" w:rsidRDefault="000F2BD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A4E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47AC" w:rsidRPr="00B347A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A4E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47AC" w:rsidRPr="00B347A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D5" w:rsidRDefault="000F2BD5" w:rsidP="009A149B">
      <w:r>
        <w:separator/>
      </w:r>
    </w:p>
  </w:footnote>
  <w:footnote w:type="continuationSeparator" w:id="0">
    <w:p w:rsidR="000F2BD5" w:rsidRDefault="000F2BD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4ED5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347AC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CE16-7738-40AB-8E73-2907958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9</Characters>
  <Application>Microsoft Office Word</Application>
  <DocSecurity>4</DocSecurity>
  <Lines>10</Lines>
  <Paragraphs>2</Paragraphs>
  <ScaleCrop>false</ScaleCrop>
  <Company>P R C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4T16:01:00Z</dcterms:created>
  <dcterms:modified xsi:type="dcterms:W3CDTF">2022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DOCPROPERTY_INTERNAL_DELFLAGS2">
    <vt:lpwstr>1</vt:lpwstr>
  </property>
  <property fmtid="{D5CDD505-2E9C-101B-9397-08002B2CF9AE}" pid="24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5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6" name="_IPGFLOW_P-C97D_E-0_FP-7_CV-ACF98C78_CN-789AADF5">
    <vt:lpwstr>DPSPMK|3|472|2|0</vt:lpwstr>
  </property>
  <property fmtid="{D5CDD505-2E9C-101B-9397-08002B2CF9AE}" pid="27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8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9" name="_IPGFLOW_P-C97D_E-0_FP-8_CV-ACF98C78_CN-5FEA78C0">
    <vt:lpwstr>DPSPMK|3|472|2|0</vt:lpwstr>
  </property>
  <property fmtid="{D5CDD505-2E9C-101B-9397-08002B2CF9AE}" pid="30" name="_IPGFLOW_P-C97D_E-0_CV-86415D54_CN-8C39038A">
    <vt:lpwstr>DPFPMK|3|50|9|0</vt:lpwstr>
  </property>
  <property fmtid="{D5CDD505-2E9C-101B-9397-08002B2CF9AE}" pid="31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2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3" name="_IPGFLOW_P-C97D_E-0_FP-9_CV-ACF98C78_CN-827CA145">
    <vt:lpwstr>DPSPMK|3|472|2|0</vt:lpwstr>
  </property>
</Properties>
</file>